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E21A583" w:rsidR="003A0579" w:rsidRPr="00034365" w:rsidRDefault="005B5242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3436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609A4202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034365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Devs</w:t>
                                </w:r>
                              </w:p>
                              <w:p w14:paraId="0BA11B4F" w14:textId="05268048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034365" w:rsidRP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Leannan B</w:t>
                                    </w:r>
                                    <w:r w:rsid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ant, Basel Hosari</w:t>
                                    </w:r>
                                  </w:sdtContent>
                                </w:sdt>
                              </w:p>
                              <w:p w14:paraId="3EA15D85" w14:textId="5D8A7DDC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Cohort: </w:t>
                                </w:r>
                                <w:r w:rsidR="005A1013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202</w:t>
                                </w:r>
                                <w:r w:rsidR="005B5242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4F8D9D85" w14:textId="65D09CBD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4FAC4943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9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E21A583" w:rsidR="003A0579" w:rsidRPr="00034365" w:rsidRDefault="005B5242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3436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609A4202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034365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Devs</w:t>
                          </w:r>
                        </w:p>
                        <w:p w14:paraId="0BA11B4F" w14:textId="05268048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034365" w:rsidRP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Leannan B</w:t>
                              </w:r>
                              <w:r w:rsid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ant, Basel Hosari</w:t>
                              </w:r>
                            </w:sdtContent>
                          </w:sdt>
                        </w:p>
                        <w:p w14:paraId="3EA15D85" w14:textId="5D8A7DDC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Cohort: </w:t>
                          </w:r>
                          <w:r w:rsidR="005A1013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202</w:t>
                          </w:r>
                          <w:r w:rsidR="005B5242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4F8D9D85" w14:textId="65D09CBD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4FAC4943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9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5F285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5F285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5F28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5F28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5F28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5F28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5F285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5F28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5F285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5F28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5F28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71138BD8" w14:textId="245348AA" w:rsidR="008D4B00" w:rsidRPr="00576089" w:rsidRDefault="00576089" w:rsidP="00576089">
      <w:r>
        <w:t>We kr</w:t>
      </w:r>
      <w:r w:rsidR="00B471EA">
        <w:t xml:space="preserve">egen </w:t>
      </w:r>
      <w:r w:rsidR="00ED6C00">
        <w:t xml:space="preserve">als project om een website te maken </w:t>
      </w:r>
      <w:r w:rsidR="00E84585">
        <w:t xml:space="preserve">voor reviews van producten. In de website kan </w:t>
      </w:r>
      <w:r w:rsidR="0014151C">
        <w:t xml:space="preserve">de klant producten in categorieën tonen en vervolgens </w:t>
      </w:r>
      <w:r w:rsidR="00435AB8">
        <w:t>een review van het product geven. Het project heet “</w:t>
      </w:r>
      <w:r w:rsidR="00435AB8" w:rsidRPr="00435AB8">
        <w:rPr>
          <w:b/>
          <w:bCs/>
        </w:rPr>
        <w:t>ReviewYourExperience</w:t>
      </w:r>
      <w:r w:rsidR="00435AB8">
        <w:t>”</w:t>
      </w:r>
      <w:r w:rsidR="000E359D">
        <w:t>,</w:t>
      </w:r>
      <w:r w:rsidR="00A45406">
        <w:t xml:space="preserve"> omdat we de thema mochten kiezen, </w:t>
      </w:r>
      <w:r w:rsidR="002A085F">
        <w:t>hebben wij</w:t>
      </w:r>
      <w:r w:rsidR="00924D83">
        <w:t xml:space="preserve"> </w:t>
      </w:r>
      <w:r w:rsidR="002A085F">
        <w:t xml:space="preserve">laptops gekozen als </w:t>
      </w:r>
      <w:r w:rsidR="00E124AF">
        <w:t xml:space="preserve">onderwerp. Er </w:t>
      </w:r>
      <w:r w:rsidR="00851B6C">
        <w:t>komen verschillende dingen in onze website, zoals een Register/login systeem</w:t>
      </w:r>
      <w:r w:rsidR="00711B3D">
        <w:t>. De Admins mogen inloggen en daar krijgen ze</w:t>
      </w:r>
      <w:r w:rsidR="00E16256">
        <w:t xml:space="preserve"> toegang tot een master/en details pagina waar ze de producten mogen bewerken,</w:t>
      </w:r>
      <w:r w:rsidR="00313283">
        <w:t xml:space="preserve"> </w:t>
      </w:r>
      <w:r w:rsidR="00253267">
        <w:t xml:space="preserve">verwijderen en zelfs nieuwe producten toevoegen. We hebben 7 weken om de website af te krijgen, en </w:t>
      </w:r>
      <w:r w:rsidR="006A781D">
        <w:t>de userstories worden per sprint en per groepslid verdeelt.</w:t>
      </w:r>
      <w:r w:rsidR="00711B3D">
        <w:t xml:space="preserve"> </w:t>
      </w:r>
      <w:r w:rsidR="008D4B00">
        <w:t>In dit</w:t>
      </w:r>
      <w:r w:rsidR="008718FE">
        <w:t xml:space="preserve"> document </w:t>
      </w:r>
      <w:r w:rsidR="00D6271C">
        <w:t>komen</w:t>
      </w:r>
      <w:r w:rsidR="00170B88">
        <w:t xml:space="preserve"> </w:t>
      </w:r>
      <w:r w:rsidR="00480CCF">
        <w:t>de wireframes, sitemaps, mockups</w:t>
      </w:r>
      <w:r w:rsidR="00D6271C">
        <w:t xml:space="preserve"> </w:t>
      </w:r>
      <w:r w:rsidR="002E3F6A">
        <w:t>te zien</w:t>
      </w:r>
      <w:r w:rsidR="00D6271C">
        <w:t xml:space="preserve"> en de </w:t>
      </w:r>
      <w:r w:rsidR="00C3765B">
        <w:t xml:space="preserve">userstories worden gelijk verdeelt in onze groep. </w:t>
      </w:r>
    </w:p>
    <w:p w14:paraId="17FFF8B8" w14:textId="17DABE9C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561C9889" w14:textId="77777777" w:rsidR="005F2856" w:rsidRDefault="005F2856" w:rsidP="005F2856">
      <w:r>
        <w:t>Geef hier aan welke user story er gedaan gaat worden, in welke sprint en wie het gaat doen</w:t>
      </w:r>
    </w:p>
    <w:p w14:paraId="2214B230" w14:textId="77777777" w:rsidR="005F2856" w:rsidRDefault="005F2856" w:rsidP="005F2856">
      <w:r>
        <w:t xml:space="preserve">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bezoeker kan een homepage zien opgemaakt met bootstrap dus het zal mooi zijn </w:t>
      </w:r>
    </w:p>
    <w:p w14:paraId="0F049CEE" w14:textId="77777777" w:rsidR="005F2856" w:rsidRDefault="005F2856" w:rsidP="005F2856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t>2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in de navigatie de categorieën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an hij echt zie wat in de website zijn</w:t>
      </w:r>
    </w:p>
    <w:p w14:paraId="3F05007F" w14:textId="77777777" w:rsidR="005F2856" w:rsidRDefault="005F2856" w:rsidP="005F2856">
      <w:p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3: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ls De bezoeker kan de sportapparaten tonen in een categorie</w:t>
      </w:r>
      <w:r>
        <w:rPr>
          <w:rStyle w:val="eop"/>
        </w:rPr>
        <w:t> om goed te zien voor welke categorie met info bestaat</w:t>
      </w:r>
    </w:p>
    <w:p w14:paraId="3DF0DE28" w14:textId="77777777" w:rsidR="005F2856" w:rsidRDefault="005F2856" w:rsidP="005F2856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4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sportapparaat details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echt apparaat details zien</w:t>
      </w:r>
    </w:p>
    <w:p w14:paraId="5C876C16" w14:textId="77777777" w:rsidR="005F2856" w:rsidRDefault="005F2856" w:rsidP="005F2856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5:Als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reviews per sportapparaat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goed zien wat voor review bestaat</w:t>
      </w:r>
    </w:p>
    <w:p w14:paraId="524A73BD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6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bezoeker kan </w:t>
      </w:r>
      <w:r>
        <w:rPr>
          <w:rStyle w:val="normaltextrun"/>
        </w:rPr>
        <w:t xml:space="preserve">contact informatie tonen inclusief ‘map’ om goed me de website contacten </w:t>
      </w:r>
    </w:p>
    <w:p w14:paraId="0D46FB25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7: Als De bezoeker kan zich</w:t>
      </w:r>
      <w:r>
        <w:rPr>
          <w:rStyle w:val="normaltextrun"/>
        </w:rPr>
        <w:t>zelf laten registreren dan kan hij de een lied worden</w:t>
      </w:r>
    </w:p>
    <w:p w14:paraId="771D79FA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8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inloggen</w:t>
      </w:r>
      <w:r>
        <w:rPr>
          <w:rStyle w:val="normaltextrun"/>
        </w:rPr>
        <w:t xml:space="preserve"> dan kan hij de website aanpassen</w:t>
      </w:r>
    </w:p>
    <w:p w14:paraId="40DD6D39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9: Als De administrator ziet zijn homepage</w:t>
      </w:r>
      <w:r>
        <w:rPr>
          <w:rStyle w:val="normaltextrun"/>
        </w:rPr>
        <w:t xml:space="preserve"> dus kunnen ze zien dat we in de home pagina bestaat</w:t>
      </w:r>
    </w:p>
    <w:p w14:paraId="09B3F1DC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0 Als: De administrator kan de sportapparaten beheren</w:t>
      </w:r>
      <w:r>
        <w:rPr>
          <w:rStyle w:val="normaltextrun"/>
        </w:rPr>
        <w:t xml:space="preserve"> dus kan hij deleten en inserten </w:t>
      </w:r>
    </w:p>
    <w:p w14:paraId="575249B4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 administrator kan een sportapparaat toevoegen inclusief ‘</w:t>
      </w:r>
      <w:r>
        <w:rPr>
          <w:rStyle w:val="normaltextrun"/>
        </w:rPr>
        <w:t xml:space="preserve">fileupload’ </w:t>
      </w:r>
    </w:p>
    <w:p w14:paraId="0AE274DB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2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een sportapparaat verwijderen inclusief de image</w:t>
      </w:r>
    </w:p>
    <w:p w14:paraId="2CA9AFB4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3: Als De member ziet zijn homepage</w:t>
      </w:r>
      <w:r>
        <w:rPr>
          <w:rStyle w:val="normaltextrun"/>
        </w:rPr>
        <w:t xml:space="preserve"> dun hij kunne ook zien wat in de home member bestaat</w:t>
      </w:r>
    </w:p>
    <w:p w14:paraId="04C6646F" w14:textId="77777777" w:rsidR="005F2856" w:rsidRDefault="005F2856" w:rsidP="005F2856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4: Als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member kan zijn profiel aanpassen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 dus andere naam en andere </w:t>
      </w:r>
    </w:p>
    <w:p w14:paraId="4A07BA35" w14:textId="77777777" w:rsidR="005F2856" w:rsidRDefault="005F2856" w:rsidP="005F2856">
      <w:pPr>
        <w:rPr>
          <w:rStyle w:val="normaltextrun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5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kan het wachtwoord aanpassen</w:t>
      </w:r>
      <w:r>
        <w:rPr>
          <w:rStyle w:val="normaltextrun"/>
        </w:rPr>
        <w:t xml:space="preserve">  dus kan ook hij de wachtwoord aanpassen </w:t>
      </w:r>
    </w:p>
    <w:p w14:paraId="257F72D3" w14:textId="77777777" w:rsidR="005F2856" w:rsidRDefault="005F2856" w:rsidP="005F2856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6 Als De member kan een recensie schrijven</w:t>
      </w:r>
      <w:r>
        <w:rPr>
          <w:rStyle w:val="normaltextrun"/>
        </w:rPr>
        <w:t xml:space="preserve"> dus kunnen hij een feedback scrijven </w:t>
      </w:r>
    </w:p>
    <w:p w14:paraId="2564CDE3" w14:textId="77777777" w:rsidR="005F2856" w:rsidRDefault="005F2856" w:rsidP="005F2856"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7: Als De member en administrator kan uitloggen</w:t>
      </w:r>
    </w:p>
    <w:p w14:paraId="3DCF22D7" w14:textId="77777777" w:rsidR="005F2856" w:rsidRPr="005F2856" w:rsidRDefault="005F2856" w:rsidP="005F2856"/>
    <w:p w14:paraId="2038000C" w14:textId="77777777" w:rsidR="00A257DF" w:rsidRDefault="00F205B8" w:rsidP="002F11DC">
      <w:pPr>
        <w:pStyle w:val="Heading1"/>
      </w:pPr>
      <w:bookmarkStart w:id="3" w:name="_Toc115429048"/>
      <w:r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0E26DA7F" w:rsidR="00C2320C" w:rsidRDefault="0042073B" w:rsidP="006E3FF1">
      <w:pPr>
        <w:pStyle w:val="Heading2"/>
      </w:pPr>
      <w:bookmarkStart w:id="4" w:name="_Toc115429049"/>
      <w:r>
        <w:t>&lt;</w:t>
      </w:r>
      <w:r w:rsidR="00CE61D0">
        <w:t>Homepagina</w:t>
      </w:r>
      <w:r>
        <w:t>&gt;</w:t>
      </w:r>
      <w:bookmarkEnd w:id="4"/>
    </w:p>
    <w:p w14:paraId="1AD947F3" w14:textId="1744B223" w:rsidR="006D198D" w:rsidRDefault="006D198D" w:rsidP="006D198D">
      <w:r>
        <w:t>De start van de applicatie</w:t>
      </w:r>
      <w:r w:rsidR="00FF762C">
        <w:t xml:space="preserve">. </w:t>
      </w:r>
    </w:p>
    <w:p w14:paraId="10186D88" w14:textId="786CE4ED" w:rsidR="0053157C" w:rsidRPr="006D198D" w:rsidRDefault="0053157C" w:rsidP="006D198D">
      <w:r w:rsidRPr="0053157C">
        <w:rPr>
          <w:noProof/>
        </w:rPr>
        <w:drawing>
          <wp:inline distT="0" distB="0" distL="0" distR="0" wp14:anchorId="04975130" wp14:editId="6972267F">
            <wp:extent cx="3627120" cy="32035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664" cy="32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AFD" w14:textId="216FC69E" w:rsidR="0030707D" w:rsidRDefault="0030707D" w:rsidP="0030707D"/>
    <w:p w14:paraId="011FF719" w14:textId="08D7F08A" w:rsidR="006D198D" w:rsidRDefault="00FF762C" w:rsidP="00FF762C">
      <w:pPr>
        <w:pStyle w:val="Heading3"/>
      </w:pPr>
      <w:bookmarkStart w:id="5" w:name="_Toc115429050"/>
      <w:r>
        <w:t>Koppeling met de user-story</w:t>
      </w:r>
      <w:bookmarkEnd w:id="5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7D3CC1EF" w:rsidR="00F15F84" w:rsidRDefault="0053157C" w:rsidP="00F15F84">
      <w:r>
        <w:t>Us-1.</w:t>
      </w:r>
    </w:p>
    <w:p w14:paraId="5C7D754A" w14:textId="77777777" w:rsidR="001A7DFA" w:rsidRPr="00FF762C" w:rsidRDefault="001A7DFA" w:rsidP="00F15F84"/>
    <w:p w14:paraId="1D3344B3" w14:textId="77777777" w:rsidR="001A7DFA" w:rsidRDefault="001A7DFA" w:rsidP="001A7DFA">
      <w:pPr>
        <w:pStyle w:val="Heading2"/>
      </w:pPr>
      <w:bookmarkStart w:id="6" w:name="_Toc115429051"/>
      <w:r>
        <w:t>&lt;naam van wireframe pagina&gt;</w:t>
      </w:r>
      <w:bookmarkEnd w:id="6"/>
    </w:p>
    <w:p w14:paraId="59023677" w14:textId="2F9327DC" w:rsidR="001A7DFA" w:rsidRDefault="001A7DFA" w:rsidP="001A7DFA">
      <w:r>
        <w:t>Beschrijving  van de pagina</w:t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Heading3"/>
      </w:pPr>
      <w:bookmarkStart w:id="7" w:name="_Toc115429052"/>
      <w:r>
        <w:t>Koppeling met de user-story</w:t>
      </w:r>
      <w:bookmarkEnd w:id="7"/>
    </w:p>
    <w:p w14:paraId="53562B5D" w14:textId="77777777" w:rsidR="001A7DFA" w:rsidRPr="0093344D" w:rsidRDefault="001A7DFA" w:rsidP="001A7DFA">
      <w:r>
        <w:t>De user-story die gekoppeld is aan het startscherm is: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Heading1"/>
      </w:pPr>
      <w:bookmarkStart w:id="8" w:name="_Toc115429053"/>
      <w:r>
        <w:t>Sitemap</w:t>
      </w:r>
      <w:bookmarkEnd w:id="8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9" w:name="_Toc115429054"/>
      <w:r>
        <w:t>Mockup</w:t>
      </w:r>
      <w:bookmarkEnd w:id="9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6DDA" w14:textId="77777777" w:rsidR="00CE52FE" w:rsidRDefault="00CE52FE" w:rsidP="00A257DF">
      <w:pPr>
        <w:spacing w:after="0" w:line="240" w:lineRule="auto"/>
      </w:pPr>
      <w:r>
        <w:separator/>
      </w:r>
    </w:p>
  </w:endnote>
  <w:endnote w:type="continuationSeparator" w:id="0">
    <w:p w14:paraId="51EBFB0B" w14:textId="77777777" w:rsidR="00CE52FE" w:rsidRDefault="00CE52FE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C9F0" w14:textId="77777777" w:rsidR="00CE52FE" w:rsidRDefault="00CE52FE" w:rsidP="00A257DF">
      <w:pPr>
        <w:spacing w:after="0" w:line="240" w:lineRule="auto"/>
      </w:pPr>
      <w:r>
        <w:separator/>
      </w:r>
    </w:p>
  </w:footnote>
  <w:footnote w:type="continuationSeparator" w:id="0">
    <w:p w14:paraId="2881D31B" w14:textId="77777777" w:rsidR="00CE52FE" w:rsidRDefault="00CE52FE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Header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34365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0E359D"/>
    <w:rsid w:val="00116F81"/>
    <w:rsid w:val="00126F70"/>
    <w:rsid w:val="0014151C"/>
    <w:rsid w:val="0014223B"/>
    <w:rsid w:val="00153DA3"/>
    <w:rsid w:val="001548B9"/>
    <w:rsid w:val="00170B88"/>
    <w:rsid w:val="001729C0"/>
    <w:rsid w:val="001A7DFA"/>
    <w:rsid w:val="001D4C53"/>
    <w:rsid w:val="001D6BDE"/>
    <w:rsid w:val="001F0FF4"/>
    <w:rsid w:val="001F1B54"/>
    <w:rsid w:val="002204D0"/>
    <w:rsid w:val="00222411"/>
    <w:rsid w:val="00253267"/>
    <w:rsid w:val="00267FD4"/>
    <w:rsid w:val="002A085F"/>
    <w:rsid w:val="002E3F6A"/>
    <w:rsid w:val="002E4869"/>
    <w:rsid w:val="002F11DC"/>
    <w:rsid w:val="00305F1E"/>
    <w:rsid w:val="0030707D"/>
    <w:rsid w:val="00313209"/>
    <w:rsid w:val="00313283"/>
    <w:rsid w:val="003703C3"/>
    <w:rsid w:val="003779E1"/>
    <w:rsid w:val="003A0579"/>
    <w:rsid w:val="003A3C15"/>
    <w:rsid w:val="003E5EF5"/>
    <w:rsid w:val="0042073B"/>
    <w:rsid w:val="00435AB8"/>
    <w:rsid w:val="004606AF"/>
    <w:rsid w:val="00480CCF"/>
    <w:rsid w:val="004D414A"/>
    <w:rsid w:val="004F6206"/>
    <w:rsid w:val="00503B63"/>
    <w:rsid w:val="0053157C"/>
    <w:rsid w:val="00546CBA"/>
    <w:rsid w:val="0056778B"/>
    <w:rsid w:val="00576089"/>
    <w:rsid w:val="00590E40"/>
    <w:rsid w:val="00594797"/>
    <w:rsid w:val="00594BF5"/>
    <w:rsid w:val="005A1013"/>
    <w:rsid w:val="005A3E46"/>
    <w:rsid w:val="005B4DC6"/>
    <w:rsid w:val="005B5242"/>
    <w:rsid w:val="005E666B"/>
    <w:rsid w:val="005F2856"/>
    <w:rsid w:val="00601161"/>
    <w:rsid w:val="00611579"/>
    <w:rsid w:val="0061768F"/>
    <w:rsid w:val="006205F3"/>
    <w:rsid w:val="0064773A"/>
    <w:rsid w:val="00654075"/>
    <w:rsid w:val="00661185"/>
    <w:rsid w:val="00681129"/>
    <w:rsid w:val="00682B91"/>
    <w:rsid w:val="006843C1"/>
    <w:rsid w:val="006A3780"/>
    <w:rsid w:val="006A781D"/>
    <w:rsid w:val="006B55A1"/>
    <w:rsid w:val="006C0102"/>
    <w:rsid w:val="006C6B29"/>
    <w:rsid w:val="006D198D"/>
    <w:rsid w:val="006E3563"/>
    <w:rsid w:val="006E3FF1"/>
    <w:rsid w:val="006E60D4"/>
    <w:rsid w:val="006F503C"/>
    <w:rsid w:val="00711B3D"/>
    <w:rsid w:val="007444F4"/>
    <w:rsid w:val="00754D47"/>
    <w:rsid w:val="00785381"/>
    <w:rsid w:val="00787444"/>
    <w:rsid w:val="00793388"/>
    <w:rsid w:val="007A68DD"/>
    <w:rsid w:val="007B5018"/>
    <w:rsid w:val="007F356F"/>
    <w:rsid w:val="007F6746"/>
    <w:rsid w:val="00802D6C"/>
    <w:rsid w:val="00851B6C"/>
    <w:rsid w:val="008718FE"/>
    <w:rsid w:val="008A72D6"/>
    <w:rsid w:val="008A755D"/>
    <w:rsid w:val="008D1609"/>
    <w:rsid w:val="008D4B00"/>
    <w:rsid w:val="008F2D17"/>
    <w:rsid w:val="008F4085"/>
    <w:rsid w:val="009025A6"/>
    <w:rsid w:val="00924D83"/>
    <w:rsid w:val="0093344D"/>
    <w:rsid w:val="009427AF"/>
    <w:rsid w:val="009568A8"/>
    <w:rsid w:val="00982643"/>
    <w:rsid w:val="00995771"/>
    <w:rsid w:val="009A329B"/>
    <w:rsid w:val="009F17C9"/>
    <w:rsid w:val="00A257DF"/>
    <w:rsid w:val="00A45406"/>
    <w:rsid w:val="00A60D6B"/>
    <w:rsid w:val="00A717A3"/>
    <w:rsid w:val="00A75CE6"/>
    <w:rsid w:val="00A85652"/>
    <w:rsid w:val="00A95C17"/>
    <w:rsid w:val="00AB6617"/>
    <w:rsid w:val="00AD41A2"/>
    <w:rsid w:val="00AD78C6"/>
    <w:rsid w:val="00AF08B5"/>
    <w:rsid w:val="00B12E64"/>
    <w:rsid w:val="00B22D4E"/>
    <w:rsid w:val="00B471EA"/>
    <w:rsid w:val="00B47353"/>
    <w:rsid w:val="00B57409"/>
    <w:rsid w:val="00B61459"/>
    <w:rsid w:val="00B70027"/>
    <w:rsid w:val="00B76220"/>
    <w:rsid w:val="00B90EC1"/>
    <w:rsid w:val="00BE4B02"/>
    <w:rsid w:val="00C20463"/>
    <w:rsid w:val="00C2320C"/>
    <w:rsid w:val="00C254E7"/>
    <w:rsid w:val="00C35622"/>
    <w:rsid w:val="00C3765B"/>
    <w:rsid w:val="00C40C90"/>
    <w:rsid w:val="00C4463B"/>
    <w:rsid w:val="00C47594"/>
    <w:rsid w:val="00C7271C"/>
    <w:rsid w:val="00C83E6F"/>
    <w:rsid w:val="00C91E3D"/>
    <w:rsid w:val="00CE52FE"/>
    <w:rsid w:val="00CE61D0"/>
    <w:rsid w:val="00CE6D12"/>
    <w:rsid w:val="00D312DE"/>
    <w:rsid w:val="00D6271C"/>
    <w:rsid w:val="00D87472"/>
    <w:rsid w:val="00D926C6"/>
    <w:rsid w:val="00D96BFC"/>
    <w:rsid w:val="00DB59AC"/>
    <w:rsid w:val="00DC6DFC"/>
    <w:rsid w:val="00DC7E50"/>
    <w:rsid w:val="00E124AF"/>
    <w:rsid w:val="00E16256"/>
    <w:rsid w:val="00E5381E"/>
    <w:rsid w:val="00E84585"/>
    <w:rsid w:val="00E852BD"/>
    <w:rsid w:val="00EA0067"/>
    <w:rsid w:val="00EB2C67"/>
    <w:rsid w:val="00EB3D8D"/>
    <w:rsid w:val="00EC6DAC"/>
    <w:rsid w:val="00ED6C00"/>
    <w:rsid w:val="00F15F84"/>
    <w:rsid w:val="00F205B8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5F2856"/>
  </w:style>
  <w:style w:type="character" w:customStyle="1" w:styleId="eop">
    <w:name w:val="eop"/>
    <w:basedOn w:val="DefaultParagraphFont"/>
    <w:rsid w:val="005F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81560-DD94-472E-B7C6-A616BEC9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c96c689c-6965-42c8-8a8a-55b01e71829c"/>
    <ds:schemaRef ds:uri="de8576c0-0b1f-44ce-a97c-61134edb91bb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0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Leannan Bant, Basel Hosari</dc:creator>
  <cp:keywords/>
  <dc:description/>
  <cp:lastModifiedBy>Mohamad Basel Hosari</cp:lastModifiedBy>
  <cp:revision>3</cp:revision>
  <cp:lastPrinted>2019-10-02T10:33:00Z</cp:lastPrinted>
  <dcterms:created xsi:type="dcterms:W3CDTF">2023-01-16T10:33:00Z</dcterms:created>
  <dcterms:modified xsi:type="dcterms:W3CDTF">2023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